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CE37" w14:textId="77777777" w:rsidR="00AB2989" w:rsidRPr="00AB2989" w:rsidRDefault="00AB2989" w:rsidP="00AB29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2989">
        <w:rPr>
          <w:rFonts w:ascii="Arial" w:hAnsi="Arial" w:cs="Arial"/>
          <w:sz w:val="24"/>
          <w:szCs w:val="24"/>
        </w:rPr>
        <w:t>CARTA DE MOTIVAÇÃO</w:t>
      </w:r>
    </w:p>
    <w:p w14:paraId="7A27E9FF" w14:textId="77777777" w:rsidR="00AB2989" w:rsidRPr="00AB298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8C98E" w14:textId="10B57854" w:rsidR="00AB298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989">
        <w:rPr>
          <w:rFonts w:ascii="Arial" w:hAnsi="Arial" w:cs="Arial"/>
          <w:sz w:val="24"/>
          <w:szCs w:val="24"/>
        </w:rPr>
        <w:t>Considerando que a Escola de Talentos:</w:t>
      </w:r>
    </w:p>
    <w:p w14:paraId="1CD5E4B1" w14:textId="77777777" w:rsidR="00AB2989" w:rsidRPr="00AB298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93868" w14:textId="676F6A0F" w:rsidR="00AB2989" w:rsidRPr="00AB298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989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T</w:t>
      </w:r>
      <w:r w:rsidRPr="00AB2989">
        <w:rPr>
          <w:rFonts w:ascii="Arial" w:hAnsi="Arial" w:cs="Arial"/>
          <w:sz w:val="24"/>
          <w:szCs w:val="24"/>
        </w:rPr>
        <w:t>em por objetivo a formação de jovens cientistas;</w:t>
      </w:r>
    </w:p>
    <w:p w14:paraId="1EA5D63C" w14:textId="3FDA3FF2" w:rsidR="00AB2989" w:rsidRPr="00AB298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989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P</w:t>
      </w:r>
      <w:r w:rsidRPr="00AB2989">
        <w:rPr>
          <w:rFonts w:ascii="Arial" w:hAnsi="Arial" w:cs="Arial"/>
          <w:sz w:val="24"/>
          <w:szCs w:val="24"/>
        </w:rPr>
        <w:t>revê uma inserção antecipada dos seus alunos no sistema acadêmico-científico brasileiro;</w:t>
      </w:r>
    </w:p>
    <w:p w14:paraId="5B187737" w14:textId="0902CB3D" w:rsidR="00AB2989" w:rsidRPr="00AB298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989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N</w:t>
      </w:r>
      <w:r w:rsidRPr="00AB2989">
        <w:rPr>
          <w:rFonts w:ascii="Arial" w:hAnsi="Arial" w:cs="Arial"/>
          <w:sz w:val="24"/>
          <w:szCs w:val="24"/>
        </w:rPr>
        <w:t xml:space="preserve">ão é uma escola tradicional, funciona no </w:t>
      </w:r>
      <w:r w:rsidRPr="00AB2989">
        <w:rPr>
          <w:rFonts w:ascii="Arial" w:hAnsi="Arial" w:cs="Arial"/>
          <w:sz w:val="24"/>
          <w:szCs w:val="24"/>
        </w:rPr>
        <w:t>contraturno</w:t>
      </w:r>
      <w:r w:rsidRPr="00AB2989">
        <w:rPr>
          <w:rFonts w:ascii="Arial" w:hAnsi="Arial" w:cs="Arial"/>
          <w:sz w:val="24"/>
          <w:szCs w:val="24"/>
        </w:rPr>
        <w:t xml:space="preserve"> escolar e pressupõe assiduidade e um alto rendimento do aluno na sua escola formal;</w:t>
      </w:r>
    </w:p>
    <w:p w14:paraId="54A25464" w14:textId="48FA7248" w:rsidR="00AB2989" w:rsidRPr="00AB298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989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N</w:t>
      </w:r>
      <w:r w:rsidRPr="00AB2989">
        <w:rPr>
          <w:rFonts w:ascii="Arial" w:hAnsi="Arial" w:cs="Arial"/>
          <w:sz w:val="24"/>
          <w:szCs w:val="24"/>
        </w:rPr>
        <w:t>ão se trata de um programa voltado à preparação para olimpíadas científicas;</w:t>
      </w:r>
    </w:p>
    <w:p w14:paraId="36D13569" w14:textId="77777777" w:rsidR="00AB298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1C32C" w14:textId="268311B4" w:rsidR="00FE7BC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989">
        <w:rPr>
          <w:rFonts w:ascii="Arial" w:hAnsi="Arial" w:cs="Arial"/>
          <w:sz w:val="24"/>
          <w:szCs w:val="24"/>
        </w:rPr>
        <w:t>Descreva seus interesses e iniciativas em ciências, sua motivação para ingressar na Escola de Talentos e outros fatos relevantes que atestem sua vocação para a área científica.</w:t>
      </w:r>
    </w:p>
    <w:p w14:paraId="0D4ADC1E" w14:textId="77777777" w:rsidR="00AB2989" w:rsidRPr="00FE7BC9" w:rsidRDefault="00AB2989" w:rsidP="00AB2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E3D94" w14:paraId="3B7CE012" w14:textId="77777777" w:rsidTr="001E3D94">
        <w:tc>
          <w:tcPr>
            <w:tcW w:w="9622" w:type="dxa"/>
          </w:tcPr>
          <w:p w14:paraId="4D2910F8" w14:textId="6FC1065A" w:rsidR="001E3D94" w:rsidRPr="00AB2989" w:rsidRDefault="00AB2989" w:rsidP="00AB29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eva aqui.</w:t>
            </w:r>
          </w:p>
        </w:tc>
      </w:tr>
    </w:tbl>
    <w:p w14:paraId="3B38E519" w14:textId="18A3178A" w:rsidR="00401110" w:rsidRDefault="0040111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01110" w:rsidSect="003B47DA">
      <w:headerReference w:type="default" r:id="rId8"/>
      <w:footerReference w:type="default" r:id="rId9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C96D" w14:textId="77777777" w:rsidR="00044E10" w:rsidRDefault="00044E10" w:rsidP="007F2EE0">
      <w:pPr>
        <w:spacing w:line="240" w:lineRule="auto"/>
      </w:pPr>
      <w:r>
        <w:separator/>
      </w:r>
    </w:p>
  </w:endnote>
  <w:endnote w:type="continuationSeparator" w:id="0">
    <w:p w14:paraId="7460D466" w14:textId="77777777" w:rsidR="00044E10" w:rsidRDefault="00044E10" w:rsidP="007F2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aroW00-ExtraLight">
    <w:altName w:val="Calibri"/>
    <w:panose1 w:val="01000000000000000000"/>
    <w:charset w:val="00"/>
    <w:family w:val="auto"/>
    <w:pitch w:val="variable"/>
    <w:sig w:usb0="A0000027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8C61" w14:textId="032B363C" w:rsidR="0023618B" w:rsidRDefault="004F65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4F84D" wp14:editId="629C4F0A">
              <wp:simplePos x="0" y="0"/>
              <wp:positionH relativeFrom="column">
                <wp:posOffset>-203835</wp:posOffset>
              </wp:positionH>
              <wp:positionV relativeFrom="paragraph">
                <wp:posOffset>-259080</wp:posOffset>
              </wp:positionV>
              <wp:extent cx="2241550" cy="488950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155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42452" w14:textId="61FF7C52" w:rsidR="0023618B" w:rsidRPr="00FE7BC9" w:rsidRDefault="0023618B" w:rsidP="00FE7BC9">
                          <w:pPr>
                            <w:pStyle w:val="Citao"/>
                          </w:pPr>
                          <w:r w:rsidRPr="00FE7BC9">
                            <w:t>institutoprincipia.org</w:t>
                          </w:r>
                          <w:r w:rsidRPr="00FE7BC9">
                            <w:br/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</w:rPr>
                            <w:t>Escola de Tal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4F8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16.05pt;margin-top:-20.4pt;width:176.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" filled="f" stroked="f" strokeweight=".5pt">
              <v:textbox>
                <w:txbxContent>
                  <w:p w14:paraId="4D942452" w14:textId="61FF7C52" w:rsidR="0023618B" w:rsidRPr="00FE7BC9" w:rsidRDefault="0023618B" w:rsidP="00FE7BC9">
                    <w:pPr>
                      <w:pStyle w:val="Citao"/>
                    </w:pPr>
                    <w:r w:rsidRPr="00FE7BC9">
                      <w:t>institutoprincipia.org</w:t>
                    </w:r>
                    <w:r w:rsidRPr="00FE7BC9">
                      <w:br/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</w:rPr>
                      <w:t>Escola de Tal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D56D6D" wp14:editId="21911338">
              <wp:simplePos x="0" y="0"/>
              <wp:positionH relativeFrom="column">
                <wp:posOffset>3542665</wp:posOffset>
              </wp:positionH>
              <wp:positionV relativeFrom="paragraph">
                <wp:posOffset>-252730</wp:posOffset>
              </wp:positionV>
              <wp:extent cx="2825750" cy="48958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0" cy="489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7F3E3E" w14:textId="49C600DA" w:rsidR="000D3388" w:rsidRPr="00FE7BC9" w:rsidRDefault="000D3388" w:rsidP="00FE7BC9">
                          <w:pPr>
                            <w:pStyle w:val="Citao"/>
                            <w:jc w:val="right"/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Rua Pamplona, 145</w:t>
                          </w:r>
                          <w:r w:rsidR="001D3A11"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| Cerqueira César</w:t>
                          </w:r>
                          <w:r w:rsidRPr="00FE7BC9">
                            <w:rPr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br/>
                            <w:t>São Paulo/SP | CEP 01405-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56D6D" id="Caixa de Texto 8" o:spid="_x0000_s1027" type="#_x0000_t202" style="position:absolute;margin-left:278.95pt;margin-top:-19.9pt;width:222.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" filled="f" stroked="f" strokeweight=".5pt">
              <v:textbox>
                <w:txbxContent>
                  <w:p w14:paraId="067F3E3E" w14:textId="49C600DA" w:rsidR="000D3388" w:rsidRPr="00FE7BC9" w:rsidRDefault="000D3388" w:rsidP="00FE7BC9">
                    <w:pPr>
                      <w:pStyle w:val="Citao"/>
                      <w:jc w:val="right"/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</w:pP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Rua Pamplona, 145</w:t>
                    </w:r>
                    <w:r w:rsidR="001D3A11"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| Cerqueira César</w:t>
                    </w:r>
                    <w:r w:rsidRPr="00FE7BC9">
                      <w:rPr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br/>
                      <w:t>São Paulo/SP | CEP 01405-9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1936" w14:textId="77777777" w:rsidR="00044E10" w:rsidRDefault="00044E10" w:rsidP="007F2EE0">
      <w:pPr>
        <w:spacing w:line="240" w:lineRule="auto"/>
      </w:pPr>
      <w:r>
        <w:separator/>
      </w:r>
    </w:p>
  </w:footnote>
  <w:footnote w:type="continuationSeparator" w:id="0">
    <w:p w14:paraId="45E3CDCC" w14:textId="77777777" w:rsidR="00044E10" w:rsidRDefault="00044E10" w:rsidP="007F2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67CD" w14:textId="7E4866CB" w:rsidR="00EE13ED" w:rsidRDefault="003B47DA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0A32F5" wp14:editId="7D8FC604">
          <wp:simplePos x="0" y="0"/>
          <wp:positionH relativeFrom="column">
            <wp:posOffset>-97790</wp:posOffset>
          </wp:positionH>
          <wp:positionV relativeFrom="paragraph">
            <wp:posOffset>6985</wp:posOffset>
          </wp:positionV>
          <wp:extent cx="2489200" cy="66199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67"/>
                  <a:stretch/>
                </pic:blipFill>
                <pic:spPr bwMode="auto">
                  <a:xfrm>
                    <a:off x="0" y="0"/>
                    <a:ext cx="2489200" cy="66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C06">
      <w:rPr>
        <w:noProof/>
      </w:rPr>
      <w:drawing>
        <wp:anchor distT="0" distB="0" distL="114300" distR="114300" simplePos="0" relativeHeight="251658240" behindDoc="1" locked="0" layoutInCell="1" allowOverlap="1" wp14:anchorId="30ED27C5" wp14:editId="45F9D369">
          <wp:simplePos x="0" y="0"/>
          <wp:positionH relativeFrom="column">
            <wp:posOffset>-239395</wp:posOffset>
          </wp:positionH>
          <wp:positionV relativeFrom="paragraph">
            <wp:posOffset>-462280</wp:posOffset>
          </wp:positionV>
          <wp:extent cx="7608083" cy="10753200"/>
          <wp:effectExtent l="0" t="0" r="0" b="3810"/>
          <wp:wrapNone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Ícone&#10;&#10;Descrição gerada automaticamente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1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83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74A"/>
    <w:multiLevelType w:val="multilevel"/>
    <w:tmpl w:val="2ED059CC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524"/>
    <w:multiLevelType w:val="multilevel"/>
    <w:tmpl w:val="59B85B38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786"/>
    <w:multiLevelType w:val="multilevel"/>
    <w:tmpl w:val="F246EBDC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F51"/>
    <w:multiLevelType w:val="multilevel"/>
    <w:tmpl w:val="F1DADB8E"/>
    <w:lvl w:ilvl="0">
      <w:start w:val="1"/>
      <w:numFmt w:val="upperRoman"/>
      <w:pStyle w:val="Ttulo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27F"/>
    <w:multiLevelType w:val="multilevel"/>
    <w:tmpl w:val="359ACFB2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0677">
    <w:abstractNumId w:val="3"/>
  </w:num>
  <w:num w:numId="2" w16cid:durableId="2110814098">
    <w:abstractNumId w:val="2"/>
  </w:num>
  <w:num w:numId="3" w16cid:durableId="325016738">
    <w:abstractNumId w:val="0"/>
  </w:num>
  <w:num w:numId="4" w16cid:durableId="928847998">
    <w:abstractNumId w:val="1"/>
  </w:num>
  <w:num w:numId="5" w16cid:durableId="133283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E0"/>
    <w:rsid w:val="000330E3"/>
    <w:rsid w:val="00044E10"/>
    <w:rsid w:val="000D3388"/>
    <w:rsid w:val="00114434"/>
    <w:rsid w:val="001D3A11"/>
    <w:rsid w:val="001E3D94"/>
    <w:rsid w:val="00226E1A"/>
    <w:rsid w:val="0023618B"/>
    <w:rsid w:val="002F0BD5"/>
    <w:rsid w:val="00315430"/>
    <w:rsid w:val="0035432C"/>
    <w:rsid w:val="003A4EBB"/>
    <w:rsid w:val="003B47DA"/>
    <w:rsid w:val="00401110"/>
    <w:rsid w:val="00414123"/>
    <w:rsid w:val="00437481"/>
    <w:rsid w:val="004620B7"/>
    <w:rsid w:val="004F651C"/>
    <w:rsid w:val="00561B29"/>
    <w:rsid w:val="005B5C06"/>
    <w:rsid w:val="005D4B3F"/>
    <w:rsid w:val="00756663"/>
    <w:rsid w:val="007F2EE0"/>
    <w:rsid w:val="0084557C"/>
    <w:rsid w:val="008463D1"/>
    <w:rsid w:val="00861644"/>
    <w:rsid w:val="00A07D19"/>
    <w:rsid w:val="00A174D7"/>
    <w:rsid w:val="00AB2989"/>
    <w:rsid w:val="00AF7AA3"/>
    <w:rsid w:val="00C97BA0"/>
    <w:rsid w:val="00D0169C"/>
    <w:rsid w:val="00DE61D0"/>
    <w:rsid w:val="00E23322"/>
    <w:rsid w:val="00E24CB1"/>
    <w:rsid w:val="00EE13ED"/>
    <w:rsid w:val="00F80CF1"/>
    <w:rsid w:val="00FE7BC9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11CFA"/>
  <w15:chartTrackingRefBased/>
  <w15:docId w15:val="{2D3B895C-633F-E040-BD64-D6FFCEE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94"/>
    <w:pPr>
      <w:spacing w:line="276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rsid w:val="00E24CB1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40" w:lineRule="auto"/>
      <w:ind w:left="0" w:firstLine="0"/>
      <w:jc w:val="both"/>
      <w:outlineLvl w:val="0"/>
    </w:pPr>
    <w:rPr>
      <w:rFonts w:ascii="Arial" w:eastAsia="Arial" w:hAnsi="Arial" w:cs="Arial"/>
      <w:b/>
      <w:sz w:val="26"/>
      <w:szCs w:val="26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E24CB1"/>
    <w:pPr>
      <w:spacing w:line="340" w:lineRule="auto"/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E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2EE0"/>
  </w:style>
  <w:style w:type="paragraph" w:styleId="Rodap">
    <w:name w:val="footer"/>
    <w:basedOn w:val="Normal"/>
    <w:link w:val="RodapChar"/>
    <w:uiPriority w:val="99"/>
    <w:unhideWhenUsed/>
    <w:rsid w:val="007F2E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2EE0"/>
  </w:style>
  <w:style w:type="character" w:customStyle="1" w:styleId="Ttulo1Char">
    <w:name w:val="Título 1 Char"/>
    <w:basedOn w:val="Fontepargpadro"/>
    <w:link w:val="Ttulo1"/>
    <w:uiPriority w:val="9"/>
    <w:rsid w:val="00E24CB1"/>
    <w:rPr>
      <w:rFonts w:ascii="Arial" w:eastAsia="Arial" w:hAnsi="Arial" w:cs="Arial"/>
      <w:b/>
      <w:sz w:val="26"/>
      <w:szCs w:val="26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24CB1"/>
    <w:rPr>
      <w:rFonts w:ascii="Arial" w:eastAsia="Arial" w:hAnsi="Arial" w:cs="Arial"/>
      <w:b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FE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FE7BC9"/>
    <w:rPr>
      <w:rFonts w:ascii="CanaroW00-ExtraLight" w:hAnsi="CanaroW00-ExtraLight"/>
      <w:b/>
      <w:bCs/>
      <w:color w:val="D20910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E7BC9"/>
    <w:rPr>
      <w:rFonts w:ascii="CanaroW00-ExtraLight" w:eastAsia="Calibri" w:hAnsi="CanaroW00-ExtraLight" w:cs="Calibri"/>
      <w:b/>
      <w:bCs/>
      <w:color w:val="D20910"/>
      <w:lang w:eastAsia="pt-BR"/>
    </w:rPr>
  </w:style>
  <w:style w:type="paragraph" w:customStyle="1" w:styleId="Contedodatabela">
    <w:name w:val="Conteúdo da tabela"/>
    <w:basedOn w:val="Normal"/>
    <w:rsid w:val="001E3D94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3EE57-E796-674C-BEAD-144A33E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Principia</dc:creator>
  <cp:keywords/>
  <dc:description/>
  <cp:lastModifiedBy>Welington  Barbosa</cp:lastModifiedBy>
  <cp:revision>4</cp:revision>
  <cp:lastPrinted>2022-02-22T14:43:00Z</cp:lastPrinted>
  <dcterms:created xsi:type="dcterms:W3CDTF">2023-03-02T13:01:00Z</dcterms:created>
  <dcterms:modified xsi:type="dcterms:W3CDTF">2023-03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a81131301a095576672c7b7e02af3f084596922438b2fd93e2e847e70eb81c</vt:lpwstr>
  </property>
</Properties>
</file>